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2D8B93E" w:rsidR="004545C6" w:rsidRPr="003A446B" w:rsidRDefault="000E2F85" w:rsidP="004545C6">
      <w:r>
        <w:t>0</w:t>
      </w:r>
      <w:r w:rsidR="003D2420">
        <w:t>3</w:t>
      </w:r>
      <w:r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0FC76F0A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D2420">
        <w:t xml:space="preserve"> с кадастровым номером: 50:19:0060209:570, </w:t>
      </w:r>
      <w:r w:rsidR="006A4E5D" w:rsidRPr="003A446B">
        <w:t xml:space="preserve">местоположение: </w:t>
      </w:r>
      <w:r w:rsidR="003D2420">
        <w:t>Московская область, город Руза, деревня Колодкино</w:t>
      </w:r>
      <w:r w:rsidR="006A4E5D" w:rsidRPr="003A446B">
        <w:t xml:space="preserve">, площадь </w:t>
      </w:r>
      <w:r w:rsidR="003D2420">
        <w:t>880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D2420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3D2420">
        <w:t>82</w:t>
      </w:r>
      <w:r w:rsidR="003F2765">
        <w:t>;</w:t>
      </w:r>
    </w:p>
    <w:p w14:paraId="7AF896EF" w14:textId="7FCBEA31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4C5BB0">
        <w:t>Аренда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</w:t>
      </w:r>
      <w:r w:rsidR="003D2420">
        <w:t>: 50:19:0040603:560,</w:t>
      </w:r>
      <w:r w:rsidRPr="003A446B">
        <w:t xml:space="preserve"> местоположение: </w:t>
      </w:r>
      <w:r w:rsidR="003D2420">
        <w:t xml:space="preserve">Московская область, г Руза, д </w:t>
      </w:r>
      <w:proofErr w:type="spellStart"/>
      <w:r w:rsidR="003D2420">
        <w:t>Шелковка</w:t>
      </w:r>
      <w:proofErr w:type="spellEnd"/>
      <w:r w:rsidR="003D2420">
        <w:t>, Российская Федерация, Рузский городской округ</w:t>
      </w:r>
      <w:r w:rsidRPr="003A446B">
        <w:t xml:space="preserve">, площадь </w:t>
      </w:r>
      <w:r w:rsidR="003D2420">
        <w:t>670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3D2420">
        <w:t>83</w:t>
      </w:r>
      <w:r w:rsidR="004C5BB0">
        <w:t>;</w:t>
      </w:r>
    </w:p>
    <w:p w14:paraId="24637152" w14:textId="2BBE6D28" w:rsidR="004C5BB0" w:rsidRDefault="004C5BB0" w:rsidP="004C5BB0">
      <w:pPr>
        <w:ind w:firstLine="709"/>
        <w:jc w:val="both"/>
      </w:pPr>
      <w:r>
        <w:t>3</w:t>
      </w:r>
      <w:r w:rsidRPr="003A446B">
        <w:t xml:space="preserve">. </w:t>
      </w:r>
      <w:r>
        <w:t>Аренда</w:t>
      </w:r>
      <w:r w:rsidRPr="003A446B">
        <w:t>: земельный участок</w:t>
      </w:r>
      <w:r w:rsidR="003D2420">
        <w:t xml:space="preserve"> </w:t>
      </w:r>
      <w:r w:rsidR="003D2420">
        <w:t>с кадастровым номером:</w:t>
      </w:r>
      <w:r w:rsidR="003D2420">
        <w:t xml:space="preserve"> 50:19:0030501:542,</w:t>
      </w:r>
      <w:r w:rsidRPr="003A446B">
        <w:t xml:space="preserve"> местоположение: </w:t>
      </w:r>
      <w:r w:rsidR="003D2420">
        <w:t xml:space="preserve">Московская область, деревня </w:t>
      </w:r>
      <w:proofErr w:type="spellStart"/>
      <w:r w:rsidR="003D2420">
        <w:t>Леньково</w:t>
      </w:r>
      <w:proofErr w:type="spellEnd"/>
      <w:r w:rsidRPr="003A446B">
        <w:t xml:space="preserve">, площадь </w:t>
      </w:r>
      <w:r w:rsidR="003D2420">
        <w:t>973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3D2420">
        <w:t>84</w:t>
      </w:r>
      <w:r>
        <w:t>;</w:t>
      </w:r>
    </w:p>
    <w:p w14:paraId="18140FA6" w14:textId="4F2CC3E9" w:rsidR="004C5BB0" w:rsidRDefault="004C5BB0" w:rsidP="004C5BB0">
      <w:pPr>
        <w:ind w:firstLine="709"/>
        <w:jc w:val="both"/>
      </w:pPr>
      <w:r>
        <w:t>4</w:t>
      </w:r>
      <w:r w:rsidRPr="003A446B">
        <w:t xml:space="preserve">. </w:t>
      </w:r>
      <w:r>
        <w:t>Аренда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:</w:t>
      </w:r>
      <w:r w:rsidR="003D2420">
        <w:t xml:space="preserve"> 50:19:0030501:543</w:t>
      </w:r>
      <w:r>
        <w:t>,</w:t>
      </w:r>
      <w:r w:rsidRPr="003A446B">
        <w:t xml:space="preserve"> местоположение: </w:t>
      </w:r>
      <w:r w:rsidR="003D2420">
        <w:t xml:space="preserve">Московская область, деревня </w:t>
      </w:r>
      <w:proofErr w:type="spellStart"/>
      <w:r w:rsidR="003D2420">
        <w:t>Леньково</w:t>
      </w:r>
      <w:proofErr w:type="spellEnd"/>
      <w:r w:rsidRPr="003A446B">
        <w:t xml:space="preserve">, площадь </w:t>
      </w:r>
      <w:r>
        <w:t>1</w:t>
      </w:r>
      <w:r w:rsidR="003D2420">
        <w:t>044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3D2420">
        <w:t>85</w:t>
      </w:r>
      <w:r>
        <w:t>;</w:t>
      </w:r>
    </w:p>
    <w:p w14:paraId="75D19D2B" w14:textId="2813D937" w:rsidR="004C5BB0" w:rsidRDefault="004C5BB0" w:rsidP="004C5BB0">
      <w:pPr>
        <w:ind w:firstLine="709"/>
        <w:jc w:val="both"/>
      </w:pPr>
      <w:r>
        <w:t>5</w:t>
      </w:r>
      <w:r w:rsidRPr="003A446B">
        <w:t xml:space="preserve">. </w:t>
      </w:r>
      <w:r w:rsidR="003D2420">
        <w:t>Аренда</w:t>
      </w:r>
      <w:r w:rsidRPr="003A446B">
        <w:t>: земельный участок</w:t>
      </w:r>
      <w:r w:rsidR="003D2420" w:rsidRPr="003D2420">
        <w:t xml:space="preserve"> </w:t>
      </w:r>
      <w:r w:rsidR="003D2420">
        <w:t>с кадастровым номером:</w:t>
      </w:r>
      <w:r w:rsidR="003D2420">
        <w:t xml:space="preserve"> 50:19:0050305:1396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</w:t>
      </w:r>
      <w:r w:rsidR="003D2420">
        <w:t>деревня Никольское</w:t>
      </w:r>
      <w:r w:rsidRPr="003A446B">
        <w:t xml:space="preserve">, площадь </w:t>
      </w:r>
      <w:r w:rsidR="003D2420">
        <w:t>1705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8</w:t>
      </w:r>
      <w:r w:rsidR="003D2420">
        <w:t>6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B5A397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</w:t>
      </w:r>
      <w:r w:rsidR="003D2420">
        <w:t>3</w:t>
      </w:r>
      <w:r w:rsidR="000E2F85">
        <w:t>.07.</w:t>
      </w:r>
      <w:r w:rsidRPr="001057FE">
        <w:t xml:space="preserve">2025 09:00 </w:t>
      </w:r>
    </w:p>
    <w:p w14:paraId="2170F1FD" w14:textId="32A55F0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D2420">
        <w:t>01</w:t>
      </w:r>
      <w:r w:rsidRPr="001057FE">
        <w:t>.0</w:t>
      </w:r>
      <w:r w:rsidR="003D2420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8</cp:revision>
  <cp:lastPrinted>2022-08-09T10:19:00Z</cp:lastPrinted>
  <dcterms:created xsi:type="dcterms:W3CDTF">2025-04-23T13:21:00Z</dcterms:created>
  <dcterms:modified xsi:type="dcterms:W3CDTF">2025-07-02T17:03:00Z</dcterms:modified>
</cp:coreProperties>
</file>